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E4B7" w14:textId="3E8ACABF" w:rsidR="00614086" w:rsidRDefault="00253284" w:rsidP="00253284">
      <w:pPr>
        <w:spacing w:line="0" w:lineRule="atLeas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253284">
        <w:rPr>
          <w:rFonts w:ascii="Meiryo UI" w:eastAsia="Meiryo UI" w:hAnsi="Meiryo UI" w:hint="eastAsia"/>
          <w:b/>
          <w:bCs/>
          <w:sz w:val="24"/>
          <w:szCs w:val="24"/>
        </w:rPr>
        <w:t>Craft　Village　Nishikoyama「ハジマリルーム」・「ステージ」利用申込書</w:t>
      </w:r>
    </w:p>
    <w:p w14:paraId="6D90D561" w14:textId="77777777" w:rsidR="002E667B" w:rsidRPr="002E667B" w:rsidRDefault="002E667B" w:rsidP="002E667B">
      <w:pPr>
        <w:spacing w:line="0" w:lineRule="atLeast"/>
        <w:jc w:val="left"/>
        <w:rPr>
          <w:rFonts w:ascii="Meiryo UI" w:eastAsia="Meiryo UI" w:hAnsi="Meiryo UI"/>
          <w:b/>
          <w:bCs/>
          <w:sz w:val="16"/>
          <w:szCs w:val="16"/>
        </w:rPr>
      </w:pPr>
    </w:p>
    <w:p w14:paraId="3B9A6563" w14:textId="1E91DC3C" w:rsidR="00253284" w:rsidRPr="00BC48F0" w:rsidRDefault="00253284" w:rsidP="00253284">
      <w:pPr>
        <w:spacing w:line="0" w:lineRule="atLeast"/>
        <w:jc w:val="right"/>
        <w:rPr>
          <w:rFonts w:ascii="Meiryo UI" w:eastAsia="Meiryo UI" w:hAnsi="Meiryo UI"/>
          <w:sz w:val="18"/>
          <w:szCs w:val="18"/>
          <w:u w:val="single"/>
        </w:rPr>
      </w:pPr>
      <w:r w:rsidRPr="00BC48F0">
        <w:rPr>
          <w:rFonts w:ascii="Meiryo UI" w:eastAsia="Meiryo UI" w:hAnsi="Meiryo UI" w:hint="eastAsia"/>
          <w:sz w:val="18"/>
          <w:szCs w:val="18"/>
          <w:u w:val="single"/>
        </w:rPr>
        <w:t>令和　　　年　　　月　　　日</w:t>
      </w:r>
    </w:p>
    <w:p w14:paraId="5CBAAC08" w14:textId="044B1D6C" w:rsidR="00253284" w:rsidRPr="00BC48F0" w:rsidRDefault="002E667B" w:rsidP="00BC48F0">
      <w:pPr>
        <w:spacing w:line="0" w:lineRule="atLeast"/>
        <w:ind w:firstLineChars="200" w:firstLine="360"/>
        <w:jc w:val="left"/>
        <w:rPr>
          <w:rFonts w:ascii="Meiryo UI" w:eastAsia="Meiryo UI" w:hAnsi="Meiryo UI"/>
          <w:sz w:val="18"/>
          <w:szCs w:val="18"/>
        </w:rPr>
      </w:pPr>
      <w:r w:rsidRPr="00BC48F0">
        <w:rPr>
          <w:rFonts w:ascii="Meiryo UI" w:eastAsia="Meiryo UI" w:hAnsi="Meiryo UI" w:hint="eastAsia"/>
          <w:sz w:val="18"/>
          <w:szCs w:val="18"/>
        </w:rPr>
        <w:t>&lt;</w:t>
      </w:r>
      <w:r w:rsidR="00253284" w:rsidRPr="00BC48F0">
        <w:rPr>
          <w:rFonts w:ascii="Meiryo UI" w:eastAsia="Meiryo UI" w:hAnsi="Meiryo UI" w:hint="eastAsia"/>
          <w:sz w:val="18"/>
          <w:szCs w:val="18"/>
        </w:rPr>
        <w:t>お申込者情報</w:t>
      </w:r>
      <w:r w:rsidRPr="00BC48F0">
        <w:rPr>
          <w:rFonts w:ascii="Meiryo UI" w:eastAsia="Meiryo UI" w:hAnsi="Meiryo UI" w:hint="eastAsia"/>
          <w:sz w:val="18"/>
          <w:szCs w:val="18"/>
        </w:rPr>
        <w:t>&gt;</w:t>
      </w:r>
    </w:p>
    <w:p w14:paraId="35F94442" w14:textId="29FF3D06" w:rsidR="001C2532" w:rsidRPr="00BC48F0" w:rsidRDefault="00253284" w:rsidP="00BC48F0">
      <w:pPr>
        <w:spacing w:line="0" w:lineRule="atLeast"/>
        <w:ind w:firstLineChars="300" w:firstLine="540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BC48F0">
        <w:rPr>
          <w:rFonts w:ascii="Meiryo UI" w:eastAsia="Meiryo UI" w:hAnsi="Meiryo UI" w:hint="eastAsia"/>
          <w:sz w:val="18"/>
          <w:szCs w:val="18"/>
          <w:u w:val="single"/>
        </w:rPr>
        <w:t>■お名前（団体名）</w:t>
      </w:r>
      <w:r w:rsidR="0073455C" w:rsidRPr="00BC48F0">
        <w:rPr>
          <w:rFonts w:ascii="Meiryo UI" w:eastAsia="Meiryo UI" w:hAnsi="Meiryo UI"/>
          <w:sz w:val="18"/>
          <w:szCs w:val="18"/>
          <w:u w:val="single"/>
        </w:rPr>
        <w:t>:</w:t>
      </w:r>
      <w:r w:rsidR="0073455C"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 　</w:t>
      </w:r>
    </w:p>
    <w:p w14:paraId="3FD4E965" w14:textId="195BE3FC" w:rsidR="004B714E" w:rsidRPr="00BC48F0" w:rsidRDefault="004B714E" w:rsidP="00BC48F0">
      <w:pPr>
        <w:spacing w:line="0" w:lineRule="atLeast"/>
        <w:ind w:firstLineChars="300" w:firstLine="540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（ご担当名）</w:t>
      </w:r>
      <w:r w:rsidR="008D0BBE" w:rsidRPr="00BC48F0">
        <w:rPr>
          <w:rFonts w:ascii="Meiryo UI" w:eastAsia="Meiryo UI" w:hAnsi="Meiryo UI" w:hint="eastAsia"/>
          <w:sz w:val="18"/>
          <w:szCs w:val="18"/>
          <w:u w:val="single"/>
        </w:rPr>
        <w:t>:</w:t>
      </w:r>
      <w:r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</w:t>
      </w:r>
    </w:p>
    <w:p w14:paraId="7485F26E" w14:textId="5EEB72BD" w:rsidR="00253284" w:rsidRPr="00BC48F0" w:rsidRDefault="00253284" w:rsidP="00BC48F0">
      <w:pPr>
        <w:spacing w:line="0" w:lineRule="atLeast"/>
        <w:ind w:firstLineChars="300" w:firstLine="540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BC48F0">
        <w:rPr>
          <w:rFonts w:ascii="Meiryo UI" w:eastAsia="Meiryo UI" w:hAnsi="Meiryo UI" w:hint="eastAsia"/>
          <w:sz w:val="18"/>
          <w:szCs w:val="18"/>
          <w:u w:val="single"/>
        </w:rPr>
        <w:t>■住</w:t>
      </w:r>
      <w:r w:rsidR="0073455C"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 </w:t>
      </w:r>
      <w:r w:rsidRPr="00BC48F0">
        <w:rPr>
          <w:rFonts w:ascii="Meiryo UI" w:eastAsia="Meiryo UI" w:hAnsi="Meiryo UI" w:hint="eastAsia"/>
          <w:sz w:val="18"/>
          <w:szCs w:val="18"/>
          <w:u w:val="single"/>
        </w:rPr>
        <w:t>所</w:t>
      </w:r>
      <w:r w:rsidR="0073455C"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:　　　　　　　　　　　　　　　　　　　　　　　　　　　　　　　　　　　　　　　　　　　　　　　　　 　</w:t>
      </w:r>
    </w:p>
    <w:p w14:paraId="2B4E5ECF" w14:textId="0550CD0C" w:rsidR="00253284" w:rsidRPr="00BC48F0" w:rsidRDefault="00253284" w:rsidP="00BC48F0">
      <w:pPr>
        <w:spacing w:line="0" w:lineRule="atLeast"/>
        <w:ind w:firstLineChars="300" w:firstLine="540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BC48F0">
        <w:rPr>
          <w:rFonts w:ascii="Meiryo UI" w:eastAsia="Meiryo UI" w:hAnsi="Meiryo UI" w:hint="eastAsia"/>
          <w:sz w:val="18"/>
          <w:szCs w:val="18"/>
          <w:u w:val="single"/>
        </w:rPr>
        <w:t>■TEL</w:t>
      </w:r>
      <w:r w:rsidR="0073455C"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:　　　　　　　　　　　　　　　　　　　　　　　</w:t>
      </w:r>
      <w:r w:rsidR="001C2532" w:rsidRPr="00BC48F0">
        <w:rPr>
          <w:rFonts w:ascii="Meiryo UI" w:eastAsia="Meiryo UI" w:hAnsi="Meiryo UI" w:hint="eastAsia"/>
          <w:sz w:val="18"/>
          <w:szCs w:val="18"/>
          <w:u w:val="single"/>
        </w:rPr>
        <w:t>■FAX</w:t>
      </w:r>
      <w:r w:rsidR="001C2532" w:rsidRPr="00BC48F0">
        <w:rPr>
          <w:rFonts w:ascii="Meiryo UI" w:eastAsia="Meiryo UI" w:hAnsi="Meiryo UI"/>
          <w:sz w:val="18"/>
          <w:szCs w:val="18"/>
          <w:u w:val="single"/>
        </w:rPr>
        <w:t>:</w:t>
      </w:r>
      <w:r w:rsidR="001C2532" w:rsidRPr="00BC48F0">
        <w:rPr>
          <w:rFonts w:ascii="Meiryo UI" w:eastAsia="Meiryo UI" w:hAnsi="Meiryo UI"/>
          <w:sz w:val="18"/>
          <w:szCs w:val="18"/>
          <w:u w:val="single"/>
        </w:rPr>
        <w:tab/>
      </w:r>
      <w:r w:rsidR="0073455C"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　　　　　　　　　　 　　</w:t>
      </w:r>
    </w:p>
    <w:p w14:paraId="1E71ED2B" w14:textId="770D93C9" w:rsidR="00253284" w:rsidRPr="00BC48F0" w:rsidRDefault="00253284" w:rsidP="00BC48F0">
      <w:pPr>
        <w:spacing w:line="0" w:lineRule="atLeast"/>
        <w:ind w:firstLineChars="300" w:firstLine="540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BC48F0">
        <w:rPr>
          <w:rFonts w:ascii="Meiryo UI" w:eastAsia="Meiryo UI" w:hAnsi="Meiryo UI" w:hint="eastAsia"/>
          <w:sz w:val="18"/>
          <w:szCs w:val="18"/>
          <w:u w:val="single"/>
        </w:rPr>
        <w:t>■メール</w:t>
      </w:r>
      <w:r w:rsidR="0073455C" w:rsidRPr="00BC48F0">
        <w:rPr>
          <w:rFonts w:ascii="Meiryo UI" w:eastAsia="Meiryo UI" w:hAnsi="Meiryo UI" w:hint="eastAsia"/>
          <w:sz w:val="18"/>
          <w:szCs w:val="18"/>
          <w:u w:val="single"/>
        </w:rPr>
        <w:t xml:space="preserve">:　　　　　　　　　　　　　　　　　　　　　　　　　　　　　　　　　　　　　　　　　　　　　　　　　 　</w:t>
      </w:r>
    </w:p>
    <w:p w14:paraId="7A23E53B" w14:textId="2FFA6280" w:rsidR="00253284" w:rsidRPr="00BC48F0" w:rsidRDefault="00253284" w:rsidP="00253284">
      <w:pPr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</w:p>
    <w:p w14:paraId="33A18F4F" w14:textId="3BD3E791" w:rsidR="00B45310" w:rsidRPr="00BC48F0" w:rsidRDefault="00B45310" w:rsidP="00253284">
      <w:pPr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  <w:r w:rsidRPr="00BC48F0">
        <w:rPr>
          <w:rFonts w:ascii="Meiryo UI" w:eastAsia="Meiryo UI" w:hAnsi="Meiryo UI" w:hint="eastAsia"/>
          <w:sz w:val="18"/>
          <w:szCs w:val="18"/>
        </w:rPr>
        <w:t>別掲出「利用規約」に同意の上、下記のとおり施設の使用を申し込みます。</w:t>
      </w:r>
    </w:p>
    <w:tbl>
      <w:tblPr>
        <w:tblStyle w:val="a3"/>
        <w:tblW w:w="8447" w:type="dxa"/>
        <w:tblInd w:w="-5" w:type="dxa"/>
        <w:tblLook w:val="04A0" w:firstRow="1" w:lastRow="0" w:firstColumn="1" w:lastColumn="0" w:noHBand="0" w:noVBand="1"/>
      </w:tblPr>
      <w:tblGrid>
        <w:gridCol w:w="1701"/>
        <w:gridCol w:w="6746"/>
      </w:tblGrid>
      <w:tr w:rsidR="00B45310" w:rsidRPr="00BC48F0" w14:paraId="53142859" w14:textId="77777777" w:rsidTr="000F2C0C">
        <w:tc>
          <w:tcPr>
            <w:tcW w:w="1701" w:type="dxa"/>
            <w:vAlign w:val="center"/>
          </w:tcPr>
          <w:p w14:paraId="089E7557" w14:textId="19909860" w:rsidR="00B45310" w:rsidRPr="00BC48F0" w:rsidRDefault="00B45310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施設</w:t>
            </w:r>
          </w:p>
        </w:tc>
        <w:tc>
          <w:tcPr>
            <w:tcW w:w="6746" w:type="dxa"/>
          </w:tcPr>
          <w:p w14:paraId="42084A38" w14:textId="7237A55C" w:rsidR="00B45310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4817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402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ハジマリルーム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013218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E26E3" w:rsidRPr="00BC48F0">
              <w:rPr>
                <w:rFonts w:ascii="Meiryo UI" w:eastAsia="Meiryo UI" w:hAnsi="Meiryo UI" w:hint="eastAsia"/>
                <w:sz w:val="18"/>
                <w:szCs w:val="18"/>
              </w:rPr>
              <w:t>ステージ</w:t>
            </w:r>
          </w:p>
        </w:tc>
      </w:tr>
      <w:tr w:rsidR="00B45310" w:rsidRPr="00BC48F0" w14:paraId="50F1BA9E" w14:textId="77777777" w:rsidTr="000F2C0C">
        <w:tc>
          <w:tcPr>
            <w:tcW w:w="1701" w:type="dxa"/>
            <w:vAlign w:val="center"/>
          </w:tcPr>
          <w:p w14:paraId="475CCEA6" w14:textId="6F52E5D1" w:rsidR="00B45310" w:rsidRPr="00BC48F0" w:rsidRDefault="004E26E3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使用日時</w:t>
            </w:r>
          </w:p>
        </w:tc>
        <w:tc>
          <w:tcPr>
            <w:tcW w:w="6746" w:type="dxa"/>
          </w:tcPr>
          <w:p w14:paraId="5E1FBC1D" w14:textId="77777777" w:rsidR="00B45310" w:rsidRPr="00BC48F0" w:rsidRDefault="004E26E3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令和　　年　　月　　日（　　曜日）　　　時　　　分から</w:t>
            </w:r>
          </w:p>
          <w:p w14:paraId="4E709ADC" w14:textId="1BC50B1D" w:rsidR="004E26E3" w:rsidRPr="00BC48F0" w:rsidRDefault="004E26E3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令和　　年　　月　　日（　　曜日）　　　時　　　分まで</w:t>
            </w:r>
          </w:p>
        </w:tc>
      </w:tr>
      <w:tr w:rsidR="00B45310" w:rsidRPr="00BC48F0" w14:paraId="37312DAC" w14:textId="77777777" w:rsidTr="000F2C0C">
        <w:tc>
          <w:tcPr>
            <w:tcW w:w="1701" w:type="dxa"/>
            <w:vAlign w:val="center"/>
          </w:tcPr>
          <w:p w14:paraId="6491314A" w14:textId="29DE6143" w:rsidR="00B45310" w:rsidRPr="00BC48F0" w:rsidRDefault="004E26E3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イベント名など</w:t>
            </w:r>
          </w:p>
        </w:tc>
        <w:tc>
          <w:tcPr>
            <w:tcW w:w="6746" w:type="dxa"/>
          </w:tcPr>
          <w:p w14:paraId="311CC152" w14:textId="77777777" w:rsidR="00B45310" w:rsidRPr="00BC48F0" w:rsidRDefault="00B45310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C2532" w:rsidRPr="00BC48F0" w14:paraId="3F659094" w14:textId="77777777" w:rsidTr="000F2C0C">
        <w:tc>
          <w:tcPr>
            <w:tcW w:w="1701" w:type="dxa"/>
            <w:vMerge w:val="restart"/>
            <w:vAlign w:val="center"/>
          </w:tcPr>
          <w:p w14:paraId="17679CE6" w14:textId="32FD7EFB" w:rsidR="001C2532" w:rsidRPr="00BC48F0" w:rsidRDefault="001C2532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利用目的</w:t>
            </w:r>
          </w:p>
        </w:tc>
        <w:tc>
          <w:tcPr>
            <w:tcW w:w="6746" w:type="dxa"/>
            <w:tcBorders>
              <w:bottom w:val="dotted" w:sz="4" w:space="0" w:color="auto"/>
            </w:tcBorders>
          </w:tcPr>
          <w:p w14:paraId="7CFADFB8" w14:textId="41FD2951" w:rsidR="001C2532" w:rsidRPr="00BC48F0" w:rsidRDefault="001C2532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C2532" w:rsidRPr="00BC48F0" w14:paraId="5735DF19" w14:textId="77777777" w:rsidTr="000F2C0C">
        <w:tc>
          <w:tcPr>
            <w:tcW w:w="1701" w:type="dxa"/>
            <w:vMerge/>
            <w:vAlign w:val="center"/>
          </w:tcPr>
          <w:p w14:paraId="482348A0" w14:textId="77777777" w:rsidR="001C2532" w:rsidRPr="00BC48F0" w:rsidRDefault="001C2532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746" w:type="dxa"/>
            <w:tcBorders>
              <w:top w:val="dotted" w:sz="4" w:space="0" w:color="auto"/>
              <w:bottom w:val="dotted" w:sz="4" w:space="0" w:color="auto"/>
            </w:tcBorders>
          </w:tcPr>
          <w:p w14:paraId="0CA5FF0A" w14:textId="77777777" w:rsidR="001C2532" w:rsidRPr="00BC48F0" w:rsidRDefault="001C2532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C2532" w:rsidRPr="00BC48F0" w14:paraId="366719C6" w14:textId="77777777" w:rsidTr="000F2C0C">
        <w:tc>
          <w:tcPr>
            <w:tcW w:w="1701" w:type="dxa"/>
            <w:vMerge/>
            <w:vAlign w:val="center"/>
          </w:tcPr>
          <w:p w14:paraId="6E59E27A" w14:textId="77777777" w:rsidR="001C2532" w:rsidRPr="00BC48F0" w:rsidRDefault="001C2532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746" w:type="dxa"/>
            <w:tcBorders>
              <w:top w:val="dotted" w:sz="4" w:space="0" w:color="auto"/>
            </w:tcBorders>
          </w:tcPr>
          <w:p w14:paraId="095253D7" w14:textId="77777777" w:rsidR="001C2532" w:rsidRPr="00BC48F0" w:rsidRDefault="001C2532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E26E3" w:rsidRPr="00BC48F0" w14:paraId="72E90371" w14:textId="77777777" w:rsidTr="000F2C0C">
        <w:tc>
          <w:tcPr>
            <w:tcW w:w="1701" w:type="dxa"/>
            <w:vMerge w:val="restart"/>
            <w:vAlign w:val="center"/>
          </w:tcPr>
          <w:p w14:paraId="4DC55337" w14:textId="77777777" w:rsidR="004E26E3" w:rsidRPr="00BC48F0" w:rsidRDefault="004E26E3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企画(使用方法)</w:t>
            </w:r>
          </w:p>
          <w:p w14:paraId="74B1F2E0" w14:textId="30627F95" w:rsidR="004E26E3" w:rsidRPr="00BC48F0" w:rsidRDefault="004E26E3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の概要</w:t>
            </w:r>
          </w:p>
        </w:tc>
        <w:tc>
          <w:tcPr>
            <w:tcW w:w="6746" w:type="dxa"/>
            <w:tcBorders>
              <w:bottom w:val="dotted" w:sz="4" w:space="0" w:color="auto"/>
            </w:tcBorders>
          </w:tcPr>
          <w:p w14:paraId="69BF81F2" w14:textId="77777777" w:rsidR="004E26E3" w:rsidRPr="00BC48F0" w:rsidRDefault="004E26E3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E26E3" w:rsidRPr="00BC48F0" w14:paraId="504E00B5" w14:textId="77777777" w:rsidTr="000F2C0C">
        <w:tc>
          <w:tcPr>
            <w:tcW w:w="1701" w:type="dxa"/>
            <w:vMerge/>
            <w:vAlign w:val="center"/>
          </w:tcPr>
          <w:p w14:paraId="703600C8" w14:textId="77777777" w:rsidR="004E26E3" w:rsidRPr="00BC48F0" w:rsidRDefault="004E26E3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746" w:type="dxa"/>
            <w:tcBorders>
              <w:top w:val="dotted" w:sz="4" w:space="0" w:color="auto"/>
              <w:bottom w:val="dotted" w:sz="4" w:space="0" w:color="auto"/>
            </w:tcBorders>
          </w:tcPr>
          <w:p w14:paraId="62C8E6E0" w14:textId="77777777" w:rsidR="004E26E3" w:rsidRPr="00BC48F0" w:rsidRDefault="004E26E3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E26E3" w:rsidRPr="00BC48F0" w14:paraId="188A65F4" w14:textId="77777777" w:rsidTr="000F2C0C">
        <w:tc>
          <w:tcPr>
            <w:tcW w:w="1701" w:type="dxa"/>
            <w:vMerge/>
            <w:vAlign w:val="center"/>
          </w:tcPr>
          <w:p w14:paraId="5B7DF7B8" w14:textId="77777777" w:rsidR="004E26E3" w:rsidRPr="00BC48F0" w:rsidRDefault="004E26E3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746" w:type="dxa"/>
            <w:tcBorders>
              <w:top w:val="dotted" w:sz="4" w:space="0" w:color="auto"/>
            </w:tcBorders>
          </w:tcPr>
          <w:p w14:paraId="0A953121" w14:textId="77777777" w:rsidR="004E26E3" w:rsidRPr="00BC48F0" w:rsidRDefault="004E26E3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45310" w:rsidRPr="00BC48F0" w14:paraId="3F9B1E10" w14:textId="77777777" w:rsidTr="000F2C0C">
        <w:tc>
          <w:tcPr>
            <w:tcW w:w="1701" w:type="dxa"/>
            <w:vAlign w:val="center"/>
          </w:tcPr>
          <w:p w14:paraId="10760681" w14:textId="139083ED" w:rsidR="00B45310" w:rsidRPr="00BC48F0" w:rsidRDefault="004E26E3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予想参加人員</w:t>
            </w:r>
          </w:p>
        </w:tc>
        <w:tc>
          <w:tcPr>
            <w:tcW w:w="6746" w:type="dxa"/>
          </w:tcPr>
          <w:p w14:paraId="1AE43392" w14:textId="70AC4A6A" w:rsidR="004E26E3" w:rsidRPr="00BC48F0" w:rsidRDefault="004E26E3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BC48F0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 xml:space="preserve">　　　　　　名　</w:t>
            </w:r>
          </w:p>
        </w:tc>
      </w:tr>
      <w:tr w:rsidR="007E262D" w:rsidRPr="00BC48F0" w14:paraId="4D9644DE" w14:textId="77777777" w:rsidTr="000F2C0C">
        <w:tc>
          <w:tcPr>
            <w:tcW w:w="1701" w:type="dxa"/>
            <w:vAlign w:val="center"/>
          </w:tcPr>
          <w:p w14:paraId="0F5D8376" w14:textId="11981EBB" w:rsidR="007E262D" w:rsidRPr="00BC48F0" w:rsidRDefault="007E262D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機材使用予定</w:t>
            </w:r>
          </w:p>
        </w:tc>
        <w:tc>
          <w:tcPr>
            <w:tcW w:w="6746" w:type="dxa"/>
          </w:tcPr>
          <w:p w14:paraId="32D221F7" w14:textId="4D632121" w:rsidR="007E262D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76476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262D" w:rsidRPr="00BC48F0">
              <w:rPr>
                <w:rFonts w:ascii="Meiryo UI" w:eastAsia="Meiryo UI" w:hAnsi="Meiryo UI" w:hint="eastAsia"/>
                <w:sz w:val="18"/>
                <w:szCs w:val="18"/>
              </w:rPr>
              <w:t>大型TV</w:t>
            </w:r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モニター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028552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マイク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3497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音響設備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08500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262D" w:rsidRPr="00BC48F0">
              <w:rPr>
                <w:rFonts w:ascii="Meiryo UI" w:eastAsia="Meiryo UI" w:hAnsi="Meiryo UI" w:hint="eastAsia"/>
                <w:sz w:val="18"/>
                <w:szCs w:val="18"/>
              </w:rPr>
              <w:t>ホワイトボード</w:t>
            </w:r>
          </w:p>
          <w:p w14:paraId="1188F11B" w14:textId="40927B3C" w:rsidR="007E262D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99613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プロジェクター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99553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262D" w:rsidRPr="00BC48F0">
              <w:rPr>
                <w:rFonts w:ascii="Meiryo UI" w:eastAsia="Meiryo UI" w:hAnsi="Meiryo UI" w:hint="eastAsia"/>
                <w:sz w:val="18"/>
                <w:szCs w:val="18"/>
              </w:rPr>
              <w:t>案内看板</w:t>
            </w:r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2830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55C" w:rsidRPr="00BC48F0">
              <w:rPr>
                <w:rFonts w:ascii="Meiryo UI" w:eastAsia="Meiryo UI" w:hAnsi="Meiryo UI" w:hint="eastAsia"/>
                <w:sz w:val="18"/>
                <w:szCs w:val="18"/>
              </w:rPr>
              <w:t>その他（　　　　　　　　　　　　　　　　　　　　）</w:t>
            </w:r>
          </w:p>
        </w:tc>
      </w:tr>
      <w:tr w:rsidR="00694EB6" w:rsidRPr="00BC48F0" w14:paraId="5D6667BC" w14:textId="77777777" w:rsidTr="000F2C0C">
        <w:tc>
          <w:tcPr>
            <w:tcW w:w="1701" w:type="dxa"/>
            <w:vAlign w:val="center"/>
          </w:tcPr>
          <w:p w14:paraId="720BBA87" w14:textId="6CD8BD16" w:rsidR="00694EB6" w:rsidRPr="00BC48F0" w:rsidRDefault="00694EB6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bookmarkStart w:id="0" w:name="_GoBack"/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オプション利用</w:t>
            </w:r>
          </w:p>
        </w:tc>
        <w:tc>
          <w:tcPr>
            <w:tcW w:w="6746" w:type="dxa"/>
          </w:tcPr>
          <w:p w14:paraId="54FAF392" w14:textId="299B1C69" w:rsidR="00694EB6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345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4EB6" w:rsidRPr="00BC48F0">
              <w:rPr>
                <w:rFonts w:ascii="Meiryo UI" w:eastAsia="Meiryo UI" w:hAnsi="Meiryo UI" w:hint="eastAsia"/>
                <w:sz w:val="18"/>
                <w:szCs w:val="18"/>
              </w:rPr>
              <w:t xml:space="preserve">ドリンク　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971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ランチ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59148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軽食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611705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4EB6" w:rsidRPr="00BC48F0">
              <w:rPr>
                <w:rFonts w:ascii="Meiryo UI" w:eastAsia="Meiryo UI" w:hAnsi="Meiryo UI" w:hint="eastAsia"/>
                <w:sz w:val="18"/>
                <w:szCs w:val="18"/>
              </w:rPr>
              <w:t>パーティプラン</w:t>
            </w:r>
          </w:p>
          <w:p w14:paraId="46FFC647" w14:textId="307266B1" w:rsidR="00694EB6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13335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AA2" w:rsidRPr="00D3402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D1AA2" w:rsidRPr="00D3402E">
              <w:rPr>
                <w:rFonts w:ascii="Meiryo UI" w:eastAsia="Meiryo UI" w:hAnsi="Meiryo UI" w:hint="eastAsia"/>
                <w:sz w:val="18"/>
                <w:szCs w:val="18"/>
              </w:rPr>
              <w:t>入口スペース情報コーナー</w:t>
            </w:r>
          </w:p>
        </w:tc>
      </w:tr>
      <w:bookmarkEnd w:id="0"/>
      <w:tr w:rsidR="007E262D" w:rsidRPr="00BC48F0" w14:paraId="749850D9" w14:textId="77777777" w:rsidTr="000F2C0C">
        <w:tc>
          <w:tcPr>
            <w:tcW w:w="1701" w:type="dxa"/>
            <w:vAlign w:val="center"/>
          </w:tcPr>
          <w:p w14:paraId="611336DB" w14:textId="77777777" w:rsidR="0094301F" w:rsidRPr="00BC48F0" w:rsidRDefault="007E262D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イベント情報</w:t>
            </w:r>
            <w:r w:rsidR="0094301F" w:rsidRPr="00BC48F0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</w:p>
          <w:p w14:paraId="4B5DBCF4" w14:textId="6596B10D" w:rsidR="007E262D" w:rsidRPr="00BC48F0" w:rsidRDefault="0094301F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発信予定</w:t>
            </w:r>
          </w:p>
        </w:tc>
        <w:tc>
          <w:tcPr>
            <w:tcW w:w="6746" w:type="dxa"/>
          </w:tcPr>
          <w:p w14:paraId="360AA2BA" w14:textId="16EFC8C5" w:rsidR="007E262D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04521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262D" w:rsidRPr="00BC48F0">
              <w:rPr>
                <w:rFonts w:ascii="Meiryo UI" w:eastAsia="Meiryo UI" w:hAnsi="Meiryo UI" w:hint="eastAsia"/>
                <w:sz w:val="18"/>
                <w:szCs w:val="18"/>
              </w:rPr>
              <w:t>あり　　https://</w:t>
            </w:r>
          </w:p>
          <w:sdt>
            <w:sdtPr>
              <w:rPr>
                <w:rFonts w:ascii="Meiryo UI" w:eastAsia="Meiryo UI" w:hAnsi="Meiryo UI"/>
                <w:sz w:val="18"/>
                <w:szCs w:val="18"/>
              </w:rPr>
              <w:id w:val="-73816771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626ABC3" w14:textId="0090217D" w:rsidR="007E262D" w:rsidRPr="00BC48F0" w:rsidRDefault="000B154B" w:rsidP="00253284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E262D" w:rsidRPr="00BC48F0" w14:paraId="31C714A7" w14:textId="77777777" w:rsidTr="000F2C0C">
        <w:tc>
          <w:tcPr>
            <w:tcW w:w="1701" w:type="dxa"/>
            <w:vAlign w:val="center"/>
          </w:tcPr>
          <w:p w14:paraId="7A683816" w14:textId="19A62E56" w:rsidR="007E262D" w:rsidRPr="00BC48F0" w:rsidRDefault="007E262D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当日連絡先</w:t>
            </w:r>
          </w:p>
        </w:tc>
        <w:tc>
          <w:tcPr>
            <w:tcW w:w="6746" w:type="dxa"/>
          </w:tcPr>
          <w:p w14:paraId="0B3CAD0A" w14:textId="6D9F74B5" w:rsidR="007E262D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62306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B154B">
              <w:rPr>
                <w:rFonts w:ascii="Meiryo UI" w:eastAsia="Meiryo UI" w:hAnsi="Meiryo UI" w:hint="eastAsia"/>
                <w:sz w:val="18"/>
                <w:szCs w:val="18"/>
              </w:rPr>
              <w:t xml:space="preserve">上記と同じ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522785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262D" w:rsidRPr="00BC48F0">
              <w:rPr>
                <w:rFonts w:ascii="Meiryo UI" w:eastAsia="Meiryo UI" w:hAnsi="Meiryo UI" w:hint="eastAsia"/>
                <w:sz w:val="18"/>
                <w:szCs w:val="18"/>
              </w:rPr>
              <w:t>携帯</w:t>
            </w:r>
            <w:r w:rsidR="00694EB6" w:rsidRPr="00BC48F0">
              <w:rPr>
                <w:rFonts w:ascii="Meiryo UI" w:eastAsia="Meiryo UI" w:hAnsi="Meiryo UI" w:hint="eastAsia"/>
                <w:sz w:val="18"/>
                <w:szCs w:val="18"/>
              </w:rPr>
              <w:t>（　　　　　　　　　　　　　　　　　　　　）</w:t>
            </w:r>
          </w:p>
        </w:tc>
      </w:tr>
      <w:tr w:rsidR="000F2C0C" w:rsidRPr="00BC48F0" w14:paraId="34188643" w14:textId="77777777" w:rsidTr="000F2C0C">
        <w:tc>
          <w:tcPr>
            <w:tcW w:w="1701" w:type="dxa"/>
            <w:vMerge w:val="restart"/>
            <w:vAlign w:val="center"/>
          </w:tcPr>
          <w:p w14:paraId="13960F44" w14:textId="5C589537" w:rsidR="000F2C0C" w:rsidRPr="00BC48F0" w:rsidRDefault="000F2C0C" w:rsidP="000F2C0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その他特記事項</w:t>
            </w:r>
          </w:p>
        </w:tc>
        <w:tc>
          <w:tcPr>
            <w:tcW w:w="6746" w:type="dxa"/>
            <w:tcBorders>
              <w:bottom w:val="dotted" w:sz="4" w:space="0" w:color="auto"/>
            </w:tcBorders>
          </w:tcPr>
          <w:p w14:paraId="7ED45D9F" w14:textId="77777777" w:rsidR="000F2C0C" w:rsidRPr="00BC48F0" w:rsidRDefault="000F2C0C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F2C0C" w:rsidRPr="00BC48F0" w14:paraId="030B0657" w14:textId="77777777" w:rsidTr="000F2C0C">
        <w:tc>
          <w:tcPr>
            <w:tcW w:w="1701" w:type="dxa"/>
            <w:vMerge/>
          </w:tcPr>
          <w:p w14:paraId="65970577" w14:textId="77777777" w:rsidR="000F2C0C" w:rsidRPr="00BC48F0" w:rsidRDefault="000F2C0C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746" w:type="dxa"/>
            <w:tcBorders>
              <w:top w:val="dotted" w:sz="4" w:space="0" w:color="auto"/>
              <w:bottom w:val="dotted" w:sz="4" w:space="0" w:color="auto"/>
            </w:tcBorders>
          </w:tcPr>
          <w:p w14:paraId="6DB99160" w14:textId="77777777" w:rsidR="000F2C0C" w:rsidRPr="00BC48F0" w:rsidRDefault="000F2C0C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F2C0C" w:rsidRPr="00BC48F0" w14:paraId="5124618F" w14:textId="77777777" w:rsidTr="000F2C0C">
        <w:tc>
          <w:tcPr>
            <w:tcW w:w="1701" w:type="dxa"/>
            <w:vMerge/>
          </w:tcPr>
          <w:p w14:paraId="7BF5F285" w14:textId="77777777" w:rsidR="000F2C0C" w:rsidRPr="00BC48F0" w:rsidRDefault="000F2C0C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746" w:type="dxa"/>
            <w:tcBorders>
              <w:top w:val="dotted" w:sz="4" w:space="0" w:color="auto"/>
            </w:tcBorders>
          </w:tcPr>
          <w:p w14:paraId="2565E58F" w14:textId="77777777" w:rsidR="000F2C0C" w:rsidRPr="00BC48F0" w:rsidRDefault="000F2C0C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6BB23062" w14:textId="77777777" w:rsidR="00C329DD" w:rsidRPr="00BC48F0" w:rsidRDefault="00C329DD" w:rsidP="00253284">
      <w:pPr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</w:p>
    <w:p w14:paraId="4B676AFC" w14:textId="5C600BD1" w:rsidR="00B45310" w:rsidRPr="00BC48F0" w:rsidRDefault="00C329DD" w:rsidP="00253284">
      <w:pPr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  <w:r w:rsidRPr="00BC48F0">
        <w:rPr>
          <w:rFonts w:ascii="Meiryo UI" w:eastAsia="Meiryo UI" w:hAnsi="Meiryo UI" w:hint="eastAsia"/>
          <w:sz w:val="18"/>
          <w:szCs w:val="18"/>
        </w:rPr>
        <w:t>［運営記入欄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6746"/>
      </w:tblGrid>
      <w:tr w:rsidR="00C329DD" w:rsidRPr="00BC48F0" w14:paraId="45A7BF37" w14:textId="77777777" w:rsidTr="00C329DD">
        <w:tc>
          <w:tcPr>
            <w:tcW w:w="1701" w:type="dxa"/>
            <w:vAlign w:val="center"/>
          </w:tcPr>
          <w:p w14:paraId="28BAD35E" w14:textId="024EE2AC" w:rsidR="00C329DD" w:rsidRPr="00BC48F0" w:rsidRDefault="00C329DD" w:rsidP="00C329DD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利用料</w:t>
            </w:r>
          </w:p>
        </w:tc>
        <w:tc>
          <w:tcPr>
            <w:tcW w:w="6746" w:type="dxa"/>
          </w:tcPr>
          <w:p w14:paraId="224B812F" w14:textId="7EE3443D" w:rsidR="00C329DD" w:rsidRPr="00BC48F0" w:rsidRDefault="00C329DD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円（消費税10%込</w:t>
            </w:r>
            <w:r w:rsidRPr="00BC48F0">
              <w:rPr>
                <w:rFonts w:ascii="Meiryo UI" w:eastAsia="Meiryo UI" w:hAnsi="Meiryo UI"/>
                <w:sz w:val="18"/>
                <w:szCs w:val="18"/>
              </w:rPr>
              <w:t>）</w:t>
            </w:r>
          </w:p>
        </w:tc>
      </w:tr>
      <w:tr w:rsidR="00C329DD" w:rsidRPr="00BC48F0" w14:paraId="2E6A128A" w14:textId="77777777" w:rsidTr="00C329DD">
        <w:tc>
          <w:tcPr>
            <w:tcW w:w="1701" w:type="dxa"/>
            <w:vAlign w:val="center"/>
          </w:tcPr>
          <w:p w14:paraId="30F07B74" w14:textId="10B2E73C" w:rsidR="00C329DD" w:rsidRPr="00BC48F0" w:rsidRDefault="00C329DD" w:rsidP="00C329DD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C48F0">
              <w:rPr>
                <w:rFonts w:ascii="Meiryo UI" w:eastAsia="Meiryo UI" w:hAnsi="Meiryo UI" w:hint="eastAsia"/>
                <w:sz w:val="18"/>
                <w:szCs w:val="18"/>
              </w:rPr>
              <w:t>申込結果</w:t>
            </w:r>
          </w:p>
        </w:tc>
        <w:tc>
          <w:tcPr>
            <w:tcW w:w="6746" w:type="dxa"/>
          </w:tcPr>
          <w:p w14:paraId="14BCEA02" w14:textId="19B980DE" w:rsidR="00C329DD" w:rsidRPr="00BC48F0" w:rsidRDefault="005C7EA5" w:rsidP="0025328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56894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26BE" w:rsidRPr="00BC48F0">
              <w:rPr>
                <w:rFonts w:ascii="Meiryo UI" w:eastAsia="Meiryo UI" w:hAnsi="Meiryo UI" w:hint="eastAsia"/>
                <w:sz w:val="18"/>
                <w:szCs w:val="18"/>
              </w:rPr>
              <w:t xml:space="preserve">予約確定　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65889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5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26BE" w:rsidRPr="00BC48F0">
              <w:rPr>
                <w:rFonts w:ascii="Meiryo UI" w:eastAsia="Meiryo UI" w:hAnsi="Meiryo UI" w:hint="eastAsia"/>
                <w:sz w:val="18"/>
                <w:szCs w:val="18"/>
              </w:rPr>
              <w:t>審査後ご連絡</w:t>
            </w:r>
          </w:p>
        </w:tc>
      </w:tr>
    </w:tbl>
    <w:p w14:paraId="17A2D207" w14:textId="6BAC1B8E" w:rsidR="00C329DD" w:rsidRDefault="00C329DD" w:rsidP="00253284">
      <w:pPr>
        <w:spacing w:line="0" w:lineRule="atLeast"/>
        <w:jc w:val="left"/>
        <w:rPr>
          <w:rFonts w:ascii="Meiryo UI" w:eastAsia="Meiryo UI" w:hAnsi="Meiryo UI"/>
          <w:sz w:val="20"/>
          <w:szCs w:val="20"/>
        </w:rPr>
      </w:pPr>
    </w:p>
    <w:p w14:paraId="240B531A" w14:textId="44AA046E" w:rsidR="00BC48F0" w:rsidRPr="0073455C" w:rsidRDefault="00F1535F" w:rsidP="00253284">
      <w:pPr>
        <w:spacing w:line="0" w:lineRule="atLeas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A134D" wp14:editId="671D6DE4">
                <wp:simplePos x="0" y="0"/>
                <wp:positionH relativeFrom="margin">
                  <wp:posOffset>-635</wp:posOffset>
                </wp:positionH>
                <wp:positionV relativeFrom="paragraph">
                  <wp:posOffset>64135</wp:posOffset>
                </wp:positionV>
                <wp:extent cx="5353050" cy="71755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17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86C05" w14:textId="61BF5855" w:rsidR="00F1535F" w:rsidRDefault="00F1535F" w:rsidP="00F1535F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 xml:space="preserve">株式会社ピーエイ　</w:t>
                            </w:r>
                            <w:r w:rsidRPr="00086C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クラフトビレッジ西小山　受付係</w:t>
                            </w:r>
                            <w:r w:rsidRPr="002A2E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BD4CB64" w14:textId="6C33ABC5" w:rsidR="00F1535F" w:rsidRPr="00F1535F" w:rsidRDefault="00F1535F" w:rsidP="00F1535F">
                            <w:pPr>
                              <w:spacing w:line="0" w:lineRule="atLeast"/>
                              <w:ind w:firstLineChars="300" w:firstLine="6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1535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TEL】03-5725-9680　　　　　　　【FAX】</w:t>
                            </w:r>
                            <w:r w:rsidRPr="00F1535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3-5725-9681</w:t>
                            </w:r>
                          </w:p>
                          <w:p w14:paraId="6D8B916B" w14:textId="77777777" w:rsidR="00F1535F" w:rsidRPr="00F1535F" w:rsidRDefault="00F1535F" w:rsidP="00F1535F">
                            <w:pPr>
                              <w:spacing w:line="0" w:lineRule="atLeast"/>
                              <w:ind w:firstLineChars="300" w:firstLine="6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1535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MAIL】</w:t>
                            </w:r>
                            <w:r w:rsidRPr="00F1535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info@craft-village-nishikoyam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FA1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05pt;margin-top:5.05pt;width:421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" fillcolor="yellow" strokeweight="1pt">
                <v:textbox>
                  <w:txbxContent>
                    <w:p w14:paraId="19786C05" w14:textId="61BF5855" w:rsidR="00F1535F" w:rsidRDefault="00F1535F" w:rsidP="00F1535F">
                      <w:pPr>
                        <w:spacing w:line="0" w:lineRule="atLeast"/>
                        <w:ind w:firstLineChars="200" w:firstLine="4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 xml:space="preserve">株式会社ピーエイ　</w:t>
                      </w:r>
                      <w:r w:rsidRPr="00086C4D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クラフトビレッジ西小山　受付係</w:t>
                      </w:r>
                      <w:r w:rsidRPr="002A2E35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BD4CB64" w14:textId="6C33ABC5" w:rsidR="00F1535F" w:rsidRPr="00F1535F" w:rsidRDefault="00F1535F" w:rsidP="00F1535F">
                      <w:pPr>
                        <w:spacing w:line="0" w:lineRule="atLeast"/>
                        <w:ind w:firstLineChars="300" w:firstLine="60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1535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TEL】03-5725-9680　　　　　　　【FAX】</w:t>
                      </w:r>
                      <w:r w:rsidRPr="00F1535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03-5725-9681</w:t>
                      </w:r>
                    </w:p>
                    <w:p w14:paraId="6D8B916B" w14:textId="77777777" w:rsidR="00F1535F" w:rsidRPr="00F1535F" w:rsidRDefault="00F1535F" w:rsidP="00F1535F">
                      <w:pPr>
                        <w:spacing w:line="0" w:lineRule="atLeast"/>
                        <w:ind w:firstLineChars="300" w:firstLine="60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1535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MAIL】</w:t>
                      </w:r>
                      <w:r w:rsidRPr="00F1535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info@craft-village-nishikoyam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48F0" w:rsidRPr="00734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F154" w14:textId="77777777" w:rsidR="005C7EA5" w:rsidRDefault="005C7EA5" w:rsidP="00CD1AA2">
      <w:r>
        <w:separator/>
      </w:r>
    </w:p>
  </w:endnote>
  <w:endnote w:type="continuationSeparator" w:id="0">
    <w:p w14:paraId="61A3D4FE" w14:textId="77777777" w:rsidR="005C7EA5" w:rsidRDefault="005C7EA5" w:rsidP="00C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3134B" w14:textId="77777777" w:rsidR="005C7EA5" w:rsidRDefault="005C7EA5" w:rsidP="00CD1AA2">
      <w:r>
        <w:separator/>
      </w:r>
    </w:p>
  </w:footnote>
  <w:footnote w:type="continuationSeparator" w:id="0">
    <w:p w14:paraId="6FF230F7" w14:textId="77777777" w:rsidR="005C7EA5" w:rsidRDefault="005C7EA5" w:rsidP="00CD1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49"/>
    <w:rsid w:val="000B154B"/>
    <w:rsid w:val="000F2C0C"/>
    <w:rsid w:val="001C2532"/>
    <w:rsid w:val="00253284"/>
    <w:rsid w:val="002E667B"/>
    <w:rsid w:val="004638DC"/>
    <w:rsid w:val="004B714E"/>
    <w:rsid w:val="004E26E3"/>
    <w:rsid w:val="00517CD1"/>
    <w:rsid w:val="005526BE"/>
    <w:rsid w:val="005C7EA5"/>
    <w:rsid w:val="00694EB6"/>
    <w:rsid w:val="00726CA1"/>
    <w:rsid w:val="0073455C"/>
    <w:rsid w:val="007E262D"/>
    <w:rsid w:val="008D0BBE"/>
    <w:rsid w:val="0094301F"/>
    <w:rsid w:val="00A4511B"/>
    <w:rsid w:val="00B45310"/>
    <w:rsid w:val="00BA1649"/>
    <w:rsid w:val="00BC48F0"/>
    <w:rsid w:val="00C329DD"/>
    <w:rsid w:val="00C9577B"/>
    <w:rsid w:val="00CD1AA2"/>
    <w:rsid w:val="00D3402E"/>
    <w:rsid w:val="00F1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351B0"/>
  <w15:chartTrackingRefBased/>
  <w15:docId w15:val="{920C382D-61EF-46B6-9D49-2E7FE3A3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AA2"/>
  </w:style>
  <w:style w:type="paragraph" w:styleId="a6">
    <w:name w:val="footer"/>
    <w:basedOn w:val="a"/>
    <w:link w:val="a7"/>
    <w:uiPriority w:val="99"/>
    <w:unhideWhenUsed/>
    <w:rsid w:val="00CD1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82ED-202F-408E-BE10-A50699E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 康晴</dc:creator>
  <cp:keywords/>
  <dc:description/>
  <cp:lastModifiedBy>user</cp:lastModifiedBy>
  <cp:revision>2</cp:revision>
  <dcterms:created xsi:type="dcterms:W3CDTF">2022-08-12T01:48:00Z</dcterms:created>
  <dcterms:modified xsi:type="dcterms:W3CDTF">2022-08-12T01:48:00Z</dcterms:modified>
</cp:coreProperties>
</file>